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53A2FC" w:rsidR="00E4321B" w:rsidRPr="00E4321B" w:rsidRDefault="00CB78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DF824F" w:rsidR="00DF4FD8" w:rsidRPr="00DF4FD8" w:rsidRDefault="00CB78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B43B39" w:rsidR="00DF4FD8" w:rsidRPr="0075070E" w:rsidRDefault="00CB78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11229C" w:rsidR="00DF4FD8" w:rsidRPr="00DF4FD8" w:rsidRDefault="00CB7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56CBC7" w:rsidR="00DF4FD8" w:rsidRPr="00DF4FD8" w:rsidRDefault="00CB7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08852E" w:rsidR="00DF4FD8" w:rsidRPr="00DF4FD8" w:rsidRDefault="00CB7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12CC35" w:rsidR="00DF4FD8" w:rsidRPr="00DF4FD8" w:rsidRDefault="00CB7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DD14D1" w:rsidR="00DF4FD8" w:rsidRPr="00DF4FD8" w:rsidRDefault="00CB7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74C995" w:rsidR="00DF4FD8" w:rsidRPr="00DF4FD8" w:rsidRDefault="00CB7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7E501E" w:rsidR="00DF4FD8" w:rsidRPr="00DF4FD8" w:rsidRDefault="00CB7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678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6F3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C8E9C8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BBB818E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BC462ED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A06BF4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4AB746E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37B932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01B3965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25092C3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CFB1802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2926B8D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5BF570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F68D57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381851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60EB3CD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82B1C2D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CF383D7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E53EC1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5DC680" w:rsidR="00DF4FD8" w:rsidRPr="00CB785D" w:rsidRDefault="00CB78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78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B4CA2F2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2D52B7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99DCC40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C21A79D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8F158F1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C813B70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C168145" w:rsidR="00DF4FD8" w:rsidRPr="00CB785D" w:rsidRDefault="00CB78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78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CF6B84E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A6F0F3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6EE152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4CA8A09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4324B4C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87F8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8DE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B07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497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7BE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117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CFE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F78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5D1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7D4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BE8658" w:rsidR="00B87141" w:rsidRPr="0075070E" w:rsidRDefault="00CB78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D4C75A" w:rsidR="00B87141" w:rsidRPr="00DF4FD8" w:rsidRDefault="00CB7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75DEB1" w:rsidR="00B87141" w:rsidRPr="00DF4FD8" w:rsidRDefault="00CB7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073E86" w:rsidR="00B87141" w:rsidRPr="00DF4FD8" w:rsidRDefault="00CB7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ED7797" w:rsidR="00B87141" w:rsidRPr="00DF4FD8" w:rsidRDefault="00CB7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390EAF" w:rsidR="00B87141" w:rsidRPr="00DF4FD8" w:rsidRDefault="00CB7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CDA12C" w:rsidR="00B87141" w:rsidRPr="00DF4FD8" w:rsidRDefault="00CB7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9AAE25" w:rsidR="00B87141" w:rsidRPr="00DF4FD8" w:rsidRDefault="00CB7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6D8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FF3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727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395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03393E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1B5216F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474958D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2DA3BD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CB3A794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3FD940B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D4BBC06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6565E6E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005522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F5184E3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0E37E3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CD988D7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1364282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7B3B7D0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9973881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DF3B943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76C5A80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E51625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D7ED73A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8BFC51C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A5EDBEA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8ADCAF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5E88E52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CC224EB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1280BD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B76FC2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B77AD91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64FBE86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E8FAC87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EA83CD1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134C050" w:rsidR="00DF0BAE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C26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2AB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0A8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B2B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95B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6AE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94D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09AE10" w:rsidR="00857029" w:rsidRPr="0075070E" w:rsidRDefault="00CB78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E7031A" w:rsidR="00857029" w:rsidRPr="00DF4FD8" w:rsidRDefault="00CB7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55DF1F" w:rsidR="00857029" w:rsidRPr="00DF4FD8" w:rsidRDefault="00CB7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1A8CEA" w:rsidR="00857029" w:rsidRPr="00DF4FD8" w:rsidRDefault="00CB7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632BA0" w:rsidR="00857029" w:rsidRPr="00DF4FD8" w:rsidRDefault="00CB7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A4E2D0" w:rsidR="00857029" w:rsidRPr="00DF4FD8" w:rsidRDefault="00CB7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5B5A6E" w:rsidR="00857029" w:rsidRPr="00DF4FD8" w:rsidRDefault="00CB7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C18C74" w:rsidR="00857029" w:rsidRPr="00DF4FD8" w:rsidRDefault="00CB7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298791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E95151F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C2FA504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5824AC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BD1E403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35FC10" w:rsidR="00DF4FD8" w:rsidRPr="00CB785D" w:rsidRDefault="00CB78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78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CBF0A36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9E21B3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1A86041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7EA1D25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00BEEA7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FE919E7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061249E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4DC3236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8A08FD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E361B01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740168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8CC7D0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EAD8F39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B4263E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BF735C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4A6EC1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E6D9AE2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EB7585D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C54CED2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88AE81D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5F0DFA2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EE8D836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5E75EC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0C0A391" w:rsidR="00DF4FD8" w:rsidRPr="004020EB" w:rsidRDefault="00CB7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94FD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741E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799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703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F08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B79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74A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AAB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B5A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2A5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AA3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3AE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5EBAE3" w:rsidR="00C54E9D" w:rsidRDefault="00CB785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0A0E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954190" w:rsidR="00C54E9D" w:rsidRDefault="00CB785D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D1C1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B88288" w:rsidR="00C54E9D" w:rsidRDefault="00CB785D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EEEA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1CB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AD94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6B21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16F4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E582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AAAF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CBAA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27B8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5A1B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E561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D8B7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D487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B785D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5 - Q2 Calendar</dc:title>
  <dc:subject>Quarter 2 Calendar with Christmas Island Holidays</dc:subject>
  <dc:creator>General Blue Corporation</dc:creator>
  <keywords>Christmas Island 2025 - Q2 Calendar, Printable, Easy to Customize, Holiday Calendar</keywords>
  <dc:description/>
  <dcterms:created xsi:type="dcterms:W3CDTF">2019-12-12T15:31:00.0000000Z</dcterms:created>
  <dcterms:modified xsi:type="dcterms:W3CDTF">2022-10-18T1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